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16" w:rsidRDefault="00504B16" w:rsidP="00504B1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84255" wp14:editId="64B58CD2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6" w:rsidRDefault="00504B16" w:rsidP="00504B1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4B16" w:rsidRPr="00B72855" w:rsidRDefault="00504B16" w:rsidP="00504B16">
      <w:pPr>
        <w:tabs>
          <w:tab w:val="left" w:pos="2700"/>
          <w:tab w:val="center" w:pos="4677"/>
          <w:tab w:val="left" w:pos="6103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04B16" w:rsidRPr="00B72855" w:rsidRDefault="00504B16" w:rsidP="00504B16">
      <w:pPr>
        <w:tabs>
          <w:tab w:val="center" w:pos="4677"/>
          <w:tab w:val="left" w:pos="6103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04B16" w:rsidRDefault="00504B16" w:rsidP="00504B16">
      <w:pPr>
        <w:tabs>
          <w:tab w:val="center" w:pos="4677"/>
          <w:tab w:val="left" w:pos="6103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04B16" w:rsidRDefault="00504B16" w:rsidP="00504B16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04B16" w:rsidRDefault="00504B16" w:rsidP="00504B1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04B16" w:rsidRDefault="00504B16" w:rsidP="00504B16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504B16" w:rsidRDefault="00504B16" w:rsidP="00504B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04B16" w:rsidRPr="00504B16" w:rsidRDefault="00504B16" w:rsidP="00504B1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04B16" w:rsidRPr="00504B16" w:rsidTr="00BF19B8">
        <w:trPr>
          <w:trHeight w:val="328"/>
          <w:jc w:val="center"/>
        </w:trPr>
        <w:tc>
          <w:tcPr>
            <w:tcW w:w="784" w:type="dxa"/>
            <w:hideMark/>
          </w:tcPr>
          <w:p w:rsidR="00504B16" w:rsidRPr="00504B16" w:rsidRDefault="00504B16" w:rsidP="00504B16">
            <w:pPr>
              <w:spacing w:after="0" w:line="240" w:lineRule="auto"/>
              <w:ind w:right="-3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6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B16" w:rsidRPr="00504B16" w:rsidRDefault="00751462" w:rsidP="005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1" w:type="dxa"/>
            <w:hideMark/>
          </w:tcPr>
          <w:p w:rsidR="00504B16" w:rsidRPr="00504B16" w:rsidRDefault="00504B16" w:rsidP="00504B16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B16" w:rsidRPr="00504B16" w:rsidRDefault="00751462" w:rsidP="005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504B16" w:rsidRPr="00504B16" w:rsidRDefault="00504B16" w:rsidP="00504B16">
            <w:pPr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B16" w:rsidRPr="00504B16" w:rsidRDefault="00751462" w:rsidP="00504B16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504B16" w:rsidRPr="00504B16" w:rsidRDefault="00504B16" w:rsidP="005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04B16" w:rsidRPr="00504B16" w:rsidRDefault="00504B16" w:rsidP="005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04B16" w:rsidRPr="00504B16" w:rsidRDefault="00504B16" w:rsidP="005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4B16" w:rsidRPr="00504B16" w:rsidRDefault="00751462" w:rsidP="005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</w:tr>
    </w:tbl>
    <w:p w:rsidR="00B5540B" w:rsidRPr="00504B16" w:rsidRDefault="00B5540B" w:rsidP="00504B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504B16" w:rsidRPr="00504B16" w:rsidRDefault="00504B16" w:rsidP="00504B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504B16" w:rsidRDefault="007F6636" w:rsidP="00504B16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</w:pPr>
      <w:r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О внесении изменени</w:t>
      </w:r>
      <w:r w:rsid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й в постановление администрации</w:t>
      </w:r>
    </w:p>
    <w:p w:rsidR="00CC19FD" w:rsidRPr="00504B16" w:rsidRDefault="007F6636" w:rsidP="00504B16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</w:pPr>
      <w:r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Юргинского муниципального округа от 29.05.2025 №608 «</w:t>
      </w:r>
      <w:r w:rsidR="00CC19FD"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О создании согласительной комиссии</w:t>
      </w:r>
      <w:r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 xml:space="preserve"> </w:t>
      </w:r>
      <w:r w:rsidR="00CC19FD"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при выполнении комплексных кадастровых работ</w:t>
      </w:r>
    </w:p>
    <w:p w:rsidR="006C49B9" w:rsidRPr="00504B16" w:rsidRDefault="00CC19FD" w:rsidP="00504B1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6"/>
        </w:rPr>
      </w:pPr>
      <w:r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на территории Юргинского муниципального округа</w:t>
      </w:r>
      <w:r w:rsidR="007F6636" w:rsidRPr="00504B16">
        <w:rPr>
          <w:rFonts w:ascii="Times New Roman" w:eastAsiaTheme="minorHAnsi" w:hAnsi="Times New Roman" w:cs="Times New Roman"/>
          <w:bCs w:val="0"/>
          <w:sz w:val="24"/>
          <w:szCs w:val="26"/>
          <w:lang w:eastAsia="en-US"/>
        </w:rPr>
        <w:t>»</w:t>
      </w:r>
    </w:p>
    <w:p w:rsidR="00051758" w:rsidRPr="00504B16" w:rsidRDefault="00051758" w:rsidP="00504B1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9969F0" w:rsidRPr="00504B16" w:rsidRDefault="009969F0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04B16">
        <w:rPr>
          <w:rFonts w:ascii="Times New Roman" w:hAnsi="Times New Roman" w:cs="Times New Roman"/>
          <w:sz w:val="24"/>
          <w:szCs w:val="26"/>
        </w:rPr>
        <w:t xml:space="preserve">Руководствуясь частью 5 статьи 42.10 Федерального </w:t>
      </w:r>
      <w:r w:rsidR="0090422A" w:rsidRPr="00504B16">
        <w:rPr>
          <w:rFonts w:ascii="Times New Roman" w:hAnsi="Times New Roman" w:cs="Times New Roman"/>
          <w:sz w:val="24"/>
          <w:szCs w:val="26"/>
        </w:rPr>
        <w:t xml:space="preserve">закона от 24.07.2007 №221-ФЗ </w:t>
      </w:r>
      <w:r w:rsidRPr="00504B16">
        <w:rPr>
          <w:rFonts w:ascii="Times New Roman" w:hAnsi="Times New Roman" w:cs="Times New Roman"/>
          <w:sz w:val="24"/>
          <w:szCs w:val="26"/>
        </w:rPr>
        <w:t>«О государственном кадастре недвижимости», в соответствии с пунктом 2 постановления Правительства Кемеровской области – Кузбасса от 10.11.2023 №728 «Об утверждении Типового регламента работы согласительной комиссии при выполнении комплексных кадастровых работ на территории Ке</w:t>
      </w:r>
      <w:r w:rsidR="006C49B9" w:rsidRPr="00504B16">
        <w:rPr>
          <w:rFonts w:ascii="Times New Roman" w:hAnsi="Times New Roman" w:cs="Times New Roman"/>
          <w:sz w:val="24"/>
          <w:szCs w:val="26"/>
        </w:rPr>
        <w:t>меровской области – Кузбасса»</w:t>
      </w:r>
      <w:r w:rsidR="00CC19FD" w:rsidRPr="00504B16">
        <w:rPr>
          <w:rFonts w:ascii="Times New Roman" w:hAnsi="Times New Roman" w:cs="Times New Roman"/>
          <w:sz w:val="24"/>
          <w:szCs w:val="26"/>
        </w:rPr>
        <w:t xml:space="preserve">, постановлением администрации </w:t>
      </w:r>
      <w:r w:rsidR="001A62CE" w:rsidRPr="00504B16">
        <w:rPr>
          <w:rFonts w:ascii="Times New Roman" w:hAnsi="Times New Roman" w:cs="Times New Roman"/>
          <w:sz w:val="24"/>
          <w:szCs w:val="26"/>
        </w:rPr>
        <w:t>Юргинского муниципального округа от 20.02.2024 №19-МНА</w:t>
      </w:r>
      <w:r w:rsidR="00504B16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1A62CE" w:rsidRPr="00504B16">
        <w:rPr>
          <w:rFonts w:ascii="Times New Roman" w:hAnsi="Times New Roman" w:cs="Times New Roman"/>
          <w:sz w:val="24"/>
          <w:szCs w:val="26"/>
        </w:rPr>
        <w:t xml:space="preserve"> «Об утверждении регламента работы согласительной комиссии при выполнении</w:t>
      </w:r>
      <w:proofErr w:type="gramEnd"/>
      <w:r w:rsidR="001A62CE" w:rsidRPr="00504B16">
        <w:rPr>
          <w:rFonts w:ascii="Times New Roman" w:hAnsi="Times New Roman" w:cs="Times New Roman"/>
          <w:sz w:val="24"/>
          <w:szCs w:val="26"/>
        </w:rPr>
        <w:t xml:space="preserve"> комплексных кадастровых работ на территории Юргинского муниципального округа»</w:t>
      </w:r>
      <w:r w:rsidRPr="00504B16">
        <w:rPr>
          <w:rFonts w:ascii="Times New Roman" w:hAnsi="Times New Roman" w:cs="Times New Roman"/>
          <w:sz w:val="24"/>
          <w:szCs w:val="26"/>
        </w:rPr>
        <w:t>:</w:t>
      </w:r>
    </w:p>
    <w:p w:rsidR="007F6636" w:rsidRPr="00504B16" w:rsidRDefault="007F6636" w:rsidP="00504B1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</w:pPr>
      <w:r w:rsidRPr="00504B16">
        <w:rPr>
          <w:rFonts w:ascii="Times New Roman" w:hAnsi="Times New Roman" w:cs="Times New Roman"/>
          <w:b w:val="0"/>
          <w:sz w:val="24"/>
          <w:szCs w:val="26"/>
        </w:rPr>
        <w:t>1. В постановление администрации Юргинского муниципального округа</w:t>
      </w:r>
      <w:r w:rsidR="00504B16">
        <w:rPr>
          <w:rFonts w:ascii="Times New Roman" w:hAnsi="Times New Roman" w:cs="Times New Roman"/>
          <w:b w:val="0"/>
          <w:sz w:val="24"/>
          <w:szCs w:val="26"/>
        </w:rPr>
        <w:t xml:space="preserve">                           </w:t>
      </w:r>
      <w:r w:rsidRPr="00504B16">
        <w:rPr>
          <w:rFonts w:ascii="Times New Roman" w:hAnsi="Times New Roman" w:cs="Times New Roman"/>
          <w:b w:val="0"/>
          <w:sz w:val="24"/>
          <w:szCs w:val="26"/>
        </w:rPr>
        <w:t xml:space="preserve"> от 29.05.2025 №608 «</w:t>
      </w:r>
      <w:r w:rsidRPr="00504B16"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  <w:t>О создании согласительной комиссии при выполнении комплексных кадастровых работ</w:t>
      </w:r>
      <w:r w:rsidR="001B172D" w:rsidRPr="00504B16"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  <w:t>» внести следующие</w:t>
      </w:r>
      <w:r w:rsidRPr="00504B16"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  <w:t xml:space="preserve"> изменени</w:t>
      </w:r>
      <w:r w:rsidR="001B172D" w:rsidRPr="00504B16"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  <w:t>е</w:t>
      </w:r>
      <w:r w:rsidRPr="00504B16"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  <w:t>:</w:t>
      </w:r>
    </w:p>
    <w:p w:rsidR="007F6636" w:rsidRPr="00504B16" w:rsidRDefault="007F6636" w:rsidP="00504B1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6"/>
          <w:lang w:eastAsia="en-US"/>
        </w:rPr>
      </w:pPr>
      <w:r w:rsidRPr="00504B16">
        <w:rPr>
          <w:rFonts w:ascii="Times New Roman" w:hAnsi="Times New Roman" w:cs="Times New Roman"/>
          <w:b w:val="0"/>
          <w:sz w:val="24"/>
          <w:szCs w:val="26"/>
        </w:rPr>
        <w:t>1.1. В приложении к постановлению внести следующие изменения, слова «заместитель главы Юргинского муниципального округа по экономическим вопросам, транспорту и связи», заменить: «первый заместитель главы Юргинского муниципального округа по экономическим вопросам, транспорту и связи».</w:t>
      </w:r>
    </w:p>
    <w:p w:rsidR="00026FC6" w:rsidRPr="00504B16" w:rsidRDefault="00026FC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6"/>
        </w:rPr>
      </w:pPr>
      <w:r w:rsidRPr="00504B16">
        <w:rPr>
          <w:rFonts w:ascii="Times New Roman" w:hAnsi="Times New Roman" w:cs="Times New Roman"/>
          <w:noProof/>
          <w:sz w:val="24"/>
          <w:szCs w:val="26"/>
        </w:rPr>
        <w:t>2. Опубликовать настоящее постановление на официальном сайте администрации Юргинского муниципального округа в информационно-телекамуникационной сети «Интернет».</w:t>
      </w:r>
    </w:p>
    <w:p w:rsidR="00026FC6" w:rsidRPr="00504B16" w:rsidRDefault="00026FC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6"/>
        </w:rPr>
      </w:pPr>
      <w:r w:rsidRPr="00504B16">
        <w:rPr>
          <w:rFonts w:ascii="Times New Roman" w:hAnsi="Times New Roman" w:cs="Times New Roman"/>
          <w:noProof/>
          <w:sz w:val="24"/>
          <w:szCs w:val="26"/>
        </w:rPr>
        <w:t xml:space="preserve">3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504B16">
        <w:rPr>
          <w:rFonts w:ascii="Times New Roman" w:hAnsi="Times New Roman" w:cs="Times New Roman"/>
          <w:noProof/>
          <w:sz w:val="24"/>
          <w:szCs w:val="26"/>
          <w:lang w:val="en-US"/>
        </w:rPr>
        <w:t>vestnik</w:t>
      </w:r>
      <w:r w:rsidRPr="00504B16">
        <w:rPr>
          <w:rFonts w:ascii="Times New Roman" w:hAnsi="Times New Roman" w:cs="Times New Roman"/>
          <w:noProof/>
          <w:sz w:val="24"/>
          <w:szCs w:val="26"/>
        </w:rPr>
        <w:t>-</w:t>
      </w:r>
      <w:r w:rsidRPr="00504B16">
        <w:rPr>
          <w:rFonts w:ascii="Times New Roman" w:hAnsi="Times New Roman" w:cs="Times New Roman"/>
          <w:noProof/>
          <w:sz w:val="24"/>
          <w:szCs w:val="26"/>
          <w:lang w:val="en-US"/>
        </w:rPr>
        <w:t>umo</w:t>
      </w:r>
      <w:r w:rsidRPr="00504B16">
        <w:rPr>
          <w:rFonts w:ascii="Times New Roman" w:hAnsi="Times New Roman" w:cs="Times New Roman"/>
          <w:noProof/>
          <w:sz w:val="24"/>
          <w:szCs w:val="26"/>
        </w:rPr>
        <w:t>.</w:t>
      </w:r>
      <w:r w:rsidRPr="00504B16">
        <w:rPr>
          <w:rFonts w:ascii="Times New Roman" w:hAnsi="Times New Roman" w:cs="Times New Roman"/>
          <w:noProof/>
          <w:sz w:val="24"/>
          <w:szCs w:val="26"/>
          <w:lang w:val="en-US"/>
        </w:rPr>
        <w:t>ru</w:t>
      </w:r>
      <w:r w:rsidRPr="00504B16">
        <w:rPr>
          <w:rFonts w:ascii="Times New Roman" w:hAnsi="Times New Roman" w:cs="Times New Roman"/>
          <w:noProof/>
          <w:sz w:val="24"/>
          <w:szCs w:val="26"/>
        </w:rPr>
        <w:t>).</w:t>
      </w:r>
    </w:p>
    <w:p w:rsidR="009969F0" w:rsidRPr="00504B16" w:rsidRDefault="007F6636" w:rsidP="00504B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04B1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4. </w:t>
      </w:r>
      <w:r w:rsidR="009969F0" w:rsidRPr="00504B1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нтроль исполнения постановления возложить на председателя Комитета </w:t>
      </w:r>
      <w:r w:rsidR="009A44F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</w:t>
      </w:r>
      <w:r w:rsidR="009969F0" w:rsidRPr="00504B1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 управлению муниципальным имуществом Юргинского муниципального </w:t>
      </w:r>
      <w:r w:rsidR="009A44F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       </w:t>
      </w:r>
      <w:r w:rsidR="009969F0" w:rsidRPr="00504B1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круга М.И. </w:t>
      </w:r>
      <w:proofErr w:type="spellStart"/>
      <w:r w:rsidR="009969F0" w:rsidRPr="00504B16">
        <w:rPr>
          <w:rFonts w:ascii="Times New Roman" w:hAnsi="Times New Roman" w:cs="Times New Roman"/>
          <w:color w:val="000000" w:themeColor="text1"/>
          <w:sz w:val="24"/>
          <w:szCs w:val="26"/>
        </w:rPr>
        <w:t>Шац</w:t>
      </w:r>
      <w:proofErr w:type="spellEnd"/>
      <w:r w:rsidR="009969F0" w:rsidRPr="00504B1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504B16" w:rsidRPr="00504B16" w:rsidRDefault="00504B1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04B16" w:rsidRPr="00504B16" w:rsidRDefault="00504B1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04B16" w:rsidRPr="00504B16" w:rsidRDefault="00504B1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04B16" w:rsidRPr="00504B16" w:rsidRDefault="00504B1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4B16" w:rsidRPr="00504B16" w:rsidTr="00BF19B8">
        <w:tc>
          <w:tcPr>
            <w:tcW w:w="6062" w:type="dxa"/>
            <w:hideMark/>
          </w:tcPr>
          <w:p w:rsidR="00504B16" w:rsidRPr="00504B16" w:rsidRDefault="00504B16" w:rsidP="00504B1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504B16">
              <w:rPr>
                <w:rFonts w:ascii="Times New Roman" w:hAnsi="Times New Roman" w:cs="Times New Roman"/>
                <w:sz w:val="24"/>
                <w:szCs w:val="26"/>
              </w:rPr>
              <w:t>Глава Юргинского</w:t>
            </w:r>
          </w:p>
          <w:p w:rsidR="00504B16" w:rsidRPr="00504B16" w:rsidRDefault="00504B16" w:rsidP="00504B1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504B16">
              <w:rPr>
                <w:rFonts w:ascii="Times New Roman" w:hAnsi="Times New Roman" w:cs="Times New Roman"/>
                <w:sz w:val="24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04B16" w:rsidRPr="00504B16" w:rsidRDefault="00504B16" w:rsidP="00504B1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  <w:p w:rsidR="00504B16" w:rsidRPr="00504B16" w:rsidRDefault="00504B16" w:rsidP="00504B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 w:rsidRPr="00504B16">
              <w:rPr>
                <w:rFonts w:ascii="Times New Roman" w:hAnsi="Times New Roman" w:cs="Times New Roman"/>
                <w:sz w:val="24"/>
                <w:szCs w:val="26"/>
              </w:rPr>
              <w:t xml:space="preserve">            Д.К. </w:t>
            </w:r>
            <w:proofErr w:type="spellStart"/>
            <w:r w:rsidRPr="00504B16">
              <w:rPr>
                <w:rFonts w:ascii="Times New Roman" w:hAnsi="Times New Roman" w:cs="Times New Roman"/>
                <w:sz w:val="24"/>
                <w:szCs w:val="26"/>
              </w:rPr>
              <w:t>Дадашов</w:t>
            </w:r>
            <w:proofErr w:type="spellEnd"/>
          </w:p>
        </w:tc>
      </w:tr>
    </w:tbl>
    <w:p w:rsidR="00504B16" w:rsidRPr="00504B16" w:rsidRDefault="00504B16" w:rsidP="0050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sectPr w:rsidR="00504B16" w:rsidRPr="00504B16" w:rsidSect="009A44FA">
      <w:pgSz w:w="11906" w:h="16838"/>
      <w:pgMar w:top="1134" w:right="85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26BA9"/>
    <w:multiLevelType w:val="hybridMultilevel"/>
    <w:tmpl w:val="BCB039D8"/>
    <w:lvl w:ilvl="0" w:tplc="A290E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420CD0"/>
    <w:multiLevelType w:val="hybridMultilevel"/>
    <w:tmpl w:val="85E64AB8"/>
    <w:lvl w:ilvl="0" w:tplc="AE64A78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CA"/>
    <w:rsid w:val="00026FC6"/>
    <w:rsid w:val="00051758"/>
    <w:rsid w:val="000573CA"/>
    <w:rsid w:val="00084C5F"/>
    <w:rsid w:val="000D77B6"/>
    <w:rsid w:val="00171CE1"/>
    <w:rsid w:val="001A62CE"/>
    <w:rsid w:val="001B172D"/>
    <w:rsid w:val="001F7EB7"/>
    <w:rsid w:val="002B4C72"/>
    <w:rsid w:val="002E79FF"/>
    <w:rsid w:val="0034085E"/>
    <w:rsid w:val="00345C22"/>
    <w:rsid w:val="00355DA9"/>
    <w:rsid w:val="003B568B"/>
    <w:rsid w:val="00444396"/>
    <w:rsid w:val="00504B16"/>
    <w:rsid w:val="00575577"/>
    <w:rsid w:val="0059529C"/>
    <w:rsid w:val="005D20B5"/>
    <w:rsid w:val="005D3A57"/>
    <w:rsid w:val="006007F4"/>
    <w:rsid w:val="00685774"/>
    <w:rsid w:val="006925FE"/>
    <w:rsid w:val="006A1A28"/>
    <w:rsid w:val="006C49B9"/>
    <w:rsid w:val="006D5965"/>
    <w:rsid w:val="006E0192"/>
    <w:rsid w:val="006F68A7"/>
    <w:rsid w:val="00751462"/>
    <w:rsid w:val="007F6636"/>
    <w:rsid w:val="00806DC7"/>
    <w:rsid w:val="00827F8B"/>
    <w:rsid w:val="0090422A"/>
    <w:rsid w:val="00921F36"/>
    <w:rsid w:val="00941A7A"/>
    <w:rsid w:val="00967DBF"/>
    <w:rsid w:val="009969F0"/>
    <w:rsid w:val="009A44FA"/>
    <w:rsid w:val="009F6E42"/>
    <w:rsid w:val="00AF4F86"/>
    <w:rsid w:val="00B5540B"/>
    <w:rsid w:val="00BE3D50"/>
    <w:rsid w:val="00C15730"/>
    <w:rsid w:val="00C86326"/>
    <w:rsid w:val="00CB2DBB"/>
    <w:rsid w:val="00CC19FD"/>
    <w:rsid w:val="00CD3882"/>
    <w:rsid w:val="00D6399B"/>
    <w:rsid w:val="00D7097E"/>
    <w:rsid w:val="00E54B37"/>
    <w:rsid w:val="00EE3280"/>
    <w:rsid w:val="00F66EB2"/>
    <w:rsid w:val="00F72FA9"/>
    <w:rsid w:val="00FB230D"/>
    <w:rsid w:val="00FC31CB"/>
    <w:rsid w:val="00FD0639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B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9969F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9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9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nhideWhenUsed/>
    <w:rsid w:val="009969F0"/>
    <w:rPr>
      <w:color w:val="0000FF"/>
      <w:u w:val="single"/>
    </w:rPr>
  </w:style>
  <w:style w:type="paragraph" w:styleId="a7">
    <w:name w:val="Normal (Web)"/>
    <w:basedOn w:val="a"/>
    <w:uiPriority w:val="99"/>
    <w:rsid w:val="00FD6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B7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9969F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0">
    <w:name w:val="ConsPlusNormal"/>
    <w:link w:val="ConsPlusNormal"/>
    <w:rsid w:val="00996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996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nhideWhenUsed/>
    <w:rsid w:val="009969F0"/>
    <w:rPr>
      <w:color w:val="0000FF"/>
      <w:u w:val="single"/>
    </w:rPr>
  </w:style>
  <w:style w:type="paragraph" w:styleId="a7">
    <w:name w:val="Normal (Web)"/>
    <w:basedOn w:val="a"/>
    <w:uiPriority w:val="99"/>
    <w:rsid w:val="00FD6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A928-2E56-4A9E-B232-B0FA922C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това</dc:creator>
  <cp:keywords/>
  <dc:description/>
  <cp:lastModifiedBy>Пенно Алина Александровна</cp:lastModifiedBy>
  <cp:revision>31</cp:revision>
  <cp:lastPrinted>2025-10-28T08:52:00Z</cp:lastPrinted>
  <dcterms:created xsi:type="dcterms:W3CDTF">2023-12-15T07:30:00Z</dcterms:created>
  <dcterms:modified xsi:type="dcterms:W3CDTF">2025-10-28T08:53:00Z</dcterms:modified>
</cp:coreProperties>
</file>